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04" w:rsidRPr="00604F21" w:rsidRDefault="00752D04" w:rsidP="00752D04">
      <w:pPr>
        <w:pStyle w:val="1"/>
        <w:jc w:val="right"/>
        <w:rPr>
          <w:rFonts w:cs="Times New Roman"/>
          <w:b w:val="0"/>
          <w:sz w:val="28"/>
        </w:rPr>
      </w:pPr>
      <w:r w:rsidRPr="00604F21">
        <w:rPr>
          <w:rFonts w:cs="Times New Roman"/>
          <w:sz w:val="28"/>
        </w:rPr>
        <w:tab/>
      </w:r>
      <w:bookmarkStart w:id="0" w:name="_Toc24560017"/>
      <w:bookmarkStart w:id="1" w:name="_Toc42678720"/>
      <w:r w:rsidRPr="00604F21">
        <w:rPr>
          <w:rFonts w:cs="Times New Roman"/>
          <w:b w:val="0"/>
          <w:sz w:val="28"/>
        </w:rPr>
        <w:t xml:space="preserve">Приложение № </w:t>
      </w:r>
      <w:bookmarkEnd w:id="0"/>
      <w:bookmarkEnd w:id="1"/>
      <w:r w:rsidRPr="00604F21">
        <w:rPr>
          <w:rFonts w:cs="Times New Roman"/>
          <w:b w:val="0"/>
          <w:sz w:val="28"/>
        </w:rPr>
        <w:t>7</w:t>
      </w:r>
    </w:p>
    <w:p w:rsidR="00752D04" w:rsidRPr="00604F21" w:rsidRDefault="00752D04" w:rsidP="00752D04">
      <w:pPr>
        <w:pStyle w:val="1"/>
        <w:spacing w:before="120"/>
        <w:rPr>
          <w:rFonts w:cs="Times New Roman"/>
          <w:sz w:val="28"/>
        </w:rPr>
      </w:pPr>
      <w:bookmarkStart w:id="2" w:name="_Toc24560018"/>
      <w:bookmarkStart w:id="3" w:name="_Toc42678721"/>
      <w:r w:rsidRPr="00604F21">
        <w:rPr>
          <w:rFonts w:cs="Times New Roman"/>
          <w:sz w:val="28"/>
        </w:rPr>
        <w:t>Расписания занятий на учебных сборах</w:t>
      </w:r>
      <w:bookmarkEnd w:id="2"/>
      <w:bookmarkEnd w:id="3"/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УТВЕРЖДАЮ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Заместитель директора по УВР                                     </w:t>
      </w:r>
      <w:r w:rsidR="00AC5761">
        <w:rPr>
          <w:rFonts w:ascii="Times New Roman" w:hAnsi="Times New Roman"/>
          <w:sz w:val="28"/>
          <w:szCs w:val="28"/>
        </w:rPr>
        <w:t xml:space="preserve">                    </w:t>
      </w:r>
      <w:r w:rsidRPr="00604F21">
        <w:rPr>
          <w:rFonts w:ascii="Times New Roman" w:hAnsi="Times New Roman"/>
          <w:sz w:val="28"/>
          <w:szCs w:val="28"/>
        </w:rPr>
        <w:t>директор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«Регионального центра «Авангард» 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604F21">
        <w:rPr>
          <w:rFonts w:ascii="Times New Roman" w:hAnsi="Times New Roman"/>
          <w:sz w:val="28"/>
          <w:szCs w:val="28"/>
        </w:rPr>
        <w:t xml:space="preserve">____  ___________________                          </w:t>
      </w:r>
      <w:r w:rsidRPr="00604F21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 «___» ____________ 20__г.                                       «___» ____________ 20__г.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F21">
        <w:rPr>
          <w:rFonts w:ascii="Times New Roman" w:hAnsi="Times New Roman"/>
          <w:b/>
          <w:sz w:val="28"/>
          <w:szCs w:val="28"/>
        </w:rPr>
        <w:t>РАСПИСАНИЕ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F21">
        <w:rPr>
          <w:rFonts w:ascii="Times New Roman" w:hAnsi="Times New Roman"/>
          <w:b/>
          <w:sz w:val="28"/>
          <w:szCs w:val="28"/>
        </w:rPr>
        <w:t xml:space="preserve">занятий на учебных сборах с </w:t>
      </w:r>
      <w:r w:rsidRPr="00604F21">
        <w:rPr>
          <w:rFonts w:ascii="Times New Roman" w:hAnsi="Times New Roman"/>
          <w:b/>
          <w:bCs/>
          <w:sz w:val="28"/>
          <w:szCs w:val="28"/>
        </w:rPr>
        <w:t xml:space="preserve">обучающимися – юношами __ учебного курса </w:t>
      </w:r>
      <w:r w:rsidRPr="00604F21">
        <w:rPr>
          <w:rFonts w:ascii="Times New Roman" w:hAnsi="Times New Roman"/>
          <w:b/>
          <w:sz w:val="28"/>
          <w:szCs w:val="28"/>
        </w:rPr>
        <w:t xml:space="preserve">в период с ___ </w:t>
      </w:r>
      <w:proofErr w:type="gramStart"/>
      <w:r w:rsidRPr="00604F21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604F21">
        <w:rPr>
          <w:rFonts w:ascii="Times New Roman" w:hAnsi="Times New Roman"/>
          <w:b/>
          <w:sz w:val="28"/>
          <w:szCs w:val="28"/>
        </w:rPr>
        <w:t xml:space="preserve"> ___ </w:t>
      </w:r>
      <w:r w:rsidRPr="00604F21">
        <w:rPr>
          <w:rFonts w:ascii="Times New Roman" w:hAnsi="Times New Roman"/>
          <w:b/>
          <w:sz w:val="28"/>
          <w:szCs w:val="28"/>
          <w:highlight w:val="yellow"/>
        </w:rPr>
        <w:t>мая</w:t>
      </w:r>
      <w:r w:rsidRPr="00604F21">
        <w:rPr>
          <w:rFonts w:ascii="Times New Roman" w:hAnsi="Times New Roman"/>
          <w:b/>
          <w:sz w:val="28"/>
          <w:szCs w:val="28"/>
        </w:rPr>
        <w:t xml:space="preserve"> 20__ года</w:t>
      </w:r>
    </w:p>
    <w:tbl>
      <w:tblPr>
        <w:tblpPr w:leftFromText="180" w:rightFromText="180" w:vertAnchor="text" w:horzAnchor="margin" w:tblpX="-459" w:tblpY="1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2655"/>
        <w:gridCol w:w="1257"/>
        <w:gridCol w:w="3318"/>
      </w:tblGrid>
      <w:tr w:rsidR="00752D04" w:rsidRPr="00604F21" w:rsidTr="003D16B0">
        <w:tc>
          <w:tcPr>
            <w:tcW w:w="1242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День занятий, дата</w:t>
            </w:r>
          </w:p>
        </w:tc>
        <w:tc>
          <w:tcPr>
            <w:tcW w:w="1701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55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257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Место занятий</w:t>
            </w:r>
          </w:p>
        </w:tc>
        <w:tc>
          <w:tcPr>
            <w:tcW w:w="3318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</w:tr>
      <w:tr w:rsidR="00752D04" w:rsidRPr="00604F21" w:rsidTr="003D16B0">
        <w:tc>
          <w:tcPr>
            <w:tcW w:w="1242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ервый 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е-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10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29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59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20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242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</w:tc>
        <w:tc>
          <w:tcPr>
            <w:tcW w:w="1257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е-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2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80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 16.3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04F21">
              <w:rPr>
                <w:rFonts w:ascii="Times New Roman" w:hAnsi="Times New Roman"/>
                <w:sz w:val="28"/>
                <w:szCs w:val="28"/>
              </w:rPr>
              <w:t>изиче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уголок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0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100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ческая</w:t>
            </w:r>
          </w:p>
          <w:p w:rsidR="000D1D98" w:rsidRPr="00604F21" w:rsidRDefault="000D1D98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7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59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Pr="00A10DE6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Радиационная, химическая и бактериологическая защит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4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4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 xml:space="preserve">Вооружение и военная техника 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998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3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49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рети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49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ооружение и военная техни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1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0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4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Тактическ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5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 16.3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04F21">
              <w:rPr>
                <w:rFonts w:ascii="Times New Roman" w:hAnsi="Times New Roman"/>
                <w:sz w:val="28"/>
                <w:szCs w:val="28"/>
              </w:rPr>
              <w:t>изиче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0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Четверты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Тактическ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Радиационная, химическая и бактериологическая защит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42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821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7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3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  <w:r w:rsidRPr="00604F21">
              <w:rPr>
                <w:rFonts w:ascii="Times New Roman" w:hAnsi="Times New Roman"/>
                <w:sz w:val="28"/>
                <w:szCs w:val="28"/>
              </w:rPr>
              <w:t xml:space="preserve"> 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34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яты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88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  <w:r w:rsidRPr="00604F21">
              <w:rPr>
                <w:rFonts w:ascii="Times New Roman" w:hAnsi="Times New Roman"/>
                <w:sz w:val="28"/>
                <w:szCs w:val="28"/>
              </w:rPr>
              <w:t xml:space="preserve"> 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7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28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ооружение и военная техни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90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6B0" w:rsidRPr="00604F21" w:rsidTr="003D16B0">
        <w:trPr>
          <w:trHeight w:val="240"/>
        </w:trPr>
        <w:tc>
          <w:tcPr>
            <w:tcW w:w="1242" w:type="dxa"/>
            <w:vMerge/>
          </w:tcPr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6B0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2655" w:type="dxa"/>
          </w:tcPr>
          <w:p w:rsidR="003D16B0" w:rsidRDefault="003D16B0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8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4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81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–16.3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spellEnd"/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   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9F9" w:rsidRDefault="001959F9"/>
    <w:sectPr w:rsidR="001959F9" w:rsidSect="0019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D04"/>
    <w:rsid w:val="000D1D98"/>
    <w:rsid w:val="001959F9"/>
    <w:rsid w:val="003D16B0"/>
    <w:rsid w:val="007373E4"/>
    <w:rsid w:val="00752D04"/>
    <w:rsid w:val="00AC5761"/>
    <w:rsid w:val="00BA74C7"/>
    <w:rsid w:val="00C3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0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D04"/>
    <w:pPr>
      <w:keepNext/>
      <w:keepLines/>
      <w:widowControl/>
      <w:suppressAutoHyphen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04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48B7-7EAF-4AD9-825F-94AB2BF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5</cp:revision>
  <dcterms:created xsi:type="dcterms:W3CDTF">2022-09-02T05:44:00Z</dcterms:created>
  <dcterms:modified xsi:type="dcterms:W3CDTF">2022-10-02T16:23:00Z</dcterms:modified>
</cp:coreProperties>
</file>